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ฆ่าสัตว์ ในโรงฆ่าสัตว์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คลองหินปูน อำเภอวังน้ำเย็น จังหวัดสระแก้ว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เกษตรและสหกรณ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สงค์จะฆ่าสัตว์ให้ยื่นแบบ ฆจส.4 (กรณีสัตว์พาหนะต้องแนบตั๋วพิมพ์รูปพรรณ) ก่อนการฆ่าสัตว์ พร้อมเสียค่าธรรมเนียมโรงฆ่าสัตว์ โรงพักสัตว์ และอากรการฆ่าสัตว์ตามอัตราที่กำหนดในกฎกระทรวง (ฉบับที่ 4) (พ.ศ. 2536) และกฎกระทรวง (ฉบับที่ 6) (พ.ศ. 2552) ออกตามความในพระราชบัญญัติควบคุมการฆ่าสัตว์และจำหน่ายเนื้อสัตว์ พ.ศ. 2535</w:t>
        <w:br/>
        <w:t xml:space="preserve"/>
        <w:br/>
        <w:t xml:space="preserve">เงื่อนไข</w:t>
        <w:br/>
        <w:t xml:space="preserve"/>
        <w:br/>
        <w:t xml:space="preserve">1.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  <w:br/>
        <w:t xml:space="preserve"/>
        <w:br/>
        <w:t xml:space="preserve">2.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  <w:br/>
        <w:t xml:space="preserve"/>
        <w:br/>
        <w:t xml:space="preserve">3.สำเนาเอกสารต้องลงนามรับรองสำเนาถูกต้องทุกฉบับ​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คลองหินปูน  เลขที่ 223 หมู่ที่ 1 ตำบลคลองหินปูน อำเภอวังน้ำเย็น จังหวัดสระแก้ว 27210  โทรศัพท์ 0 3725 2954  โทรสาร  0 3725 29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กองคลั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ผู้ขออนุญาตยื่นคำขอ (ฆจส.4) พร้อมเอกสารหลักฐานต่อเจ้าหน้าที่</w:t>
              <w:br/>
              <w:t xml:space="preserve">2.เจ้าหน้าที่ตรวจสอบความถูกต้องครบถ้วนของคำขอและเอกสารประกอ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เจ้าหน้าที่พิจารณาจัดเก็บอากรการฆ่าสัตว์ ค่าธรรมเนียมโรงฆ่าสัตว์ และค่าธรรมเนียมโรงพักสัตว์ แล้วแต่กรณี</w:t>
              <w:br/>
              <w:t xml:space="preserve">2.พนักงานตรวจโรคสัตว์ตรวจรับรองคุณภาพซาก ณ โรงฆ่าสัตว์</w:t>
              <w:br/>
              <w:t xml:space="preserve">3.เจ้าหน้าที่ออกหนังสือตอบรับแจ้งการฆ่าสัตว์ประเภทต่างๆ เป็นหลักฐานการรับแจ้งการฆ่า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หนังสือตอบรับแจ้งการฆ่า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๋วรูปพรรณสำหรับสัตว์พาหน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ฉพาะกรณีสัตว์พาหนะต้องแนบตั๋วพิมพ์รูปพรรณ ออกโดยองค์การบริหารส่วนตำบล/เทศบา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ากรการฆ่าสัตว์ (โค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ากรการฆ่าสัตว์ (กระบือ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ากรการฆ่าสัตว์ (สุกร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ากรการฆ่าสัตว์ (สุกรที่มีน้ำหนักต่ำกว่า 22.5 กิโลกรัม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ากรการฆ่าสัตว์ (แพะหรือแก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โรงฆ่าสัตว์ (โค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โรงฆ่าสัตว์ (กระบือ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โรงฆ่าสัตว์(สุกร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บต.คลองหินปูนจัดเก็บ 18 บาท/ 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โรงฆ่าสัตว์ (แพะหรือแก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โรงพักสัตว์ (โค กระบือ สุกร แพะ หรือแก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 ร้องเรียนด้วยตนเอง ณ ที่ทำการองค์การบริหารส่วนตำบล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longhinpoo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0 3725 2954  โทรสาร  0 3725 29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 องค์การบริหารส่วนตำบลคลองหินปูน  เลขที่ 223 หมู่ที่ 1 ตำบลคลองหินปูน อำเภอวังน้ำเย็น จังหวัดสระแก้ว 272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 อบต.คลองหินปูน โทรศัพท์ 0 3725 295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ู้รับฟังความคิดเห็นหน้า อบต.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ฆ่าสัตว์ ในโรงฆ่าสัตว์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ปศุสัตว์ กรมปศุสัตว์ กรมปศุสัตว์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ฉบับที่ 4) (พ.ศ. 2536) ออกตามความในพระราชบัญญัติควบคุมการฆ่าสัตว์และจำหน่ายเนื้อสัตว์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ฉบับที่ 6) (พ.ศ. 2552) ออกตามความในพระราชบัญญัติควบคุมการฆ่าสัตว์และจำหน่ายเนื้อสัตว์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การฆ่าสัตว์และจำหน่ายเนื้อสัตว์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ฆ่าสัตว์ ในโรงฆ่าสัตว์ อบต.คลองหินปูน สำเนาคู่มือประชาชน 26/08/2015 10:3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